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AEA4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>МІНІСТЕРСТВО ОСВІТИ ТА НАУКИ УКРАЇНИ</w:t>
      </w:r>
    </w:p>
    <w:p w14:paraId="0E5A8F1D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>ЛЬВІВСЬКИЙ НАЦІОНАЛЬНИЙ УНІВЕРСИТЕТ імені ІВАНА ФРАНКА</w:t>
      </w:r>
    </w:p>
    <w:p w14:paraId="2A9B8313" w14:textId="77777777" w:rsidR="00C97166" w:rsidRDefault="00C97166" w:rsidP="00C97166">
      <w:pPr>
        <w:spacing w:after="0"/>
        <w:rPr>
          <w:sz w:val="24"/>
          <w:szCs w:val="24"/>
        </w:rPr>
      </w:pPr>
    </w:p>
    <w:p w14:paraId="43311497" w14:textId="3EFDD32F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r w:rsidRPr="00C97166">
        <w:rPr>
          <w:sz w:val="24"/>
          <w:szCs w:val="24"/>
        </w:rPr>
        <w:t>Кафедра дискретного аналізу</w:t>
      </w:r>
    </w:p>
    <w:p w14:paraId="4CEFC284" w14:textId="7777777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r w:rsidRPr="00C97166">
        <w:rPr>
          <w:sz w:val="24"/>
          <w:szCs w:val="24"/>
        </w:rPr>
        <w:t>та інтелектуальних систем</w:t>
      </w:r>
    </w:p>
    <w:p w14:paraId="41625A81" w14:textId="77777777" w:rsidR="00C97166" w:rsidRDefault="00C97166" w:rsidP="00C97166">
      <w:pPr>
        <w:spacing w:after="0"/>
        <w:rPr>
          <w:sz w:val="24"/>
          <w:szCs w:val="24"/>
        </w:rPr>
      </w:pPr>
    </w:p>
    <w:p w14:paraId="52B96932" w14:textId="77777777" w:rsidR="00C97166" w:rsidRDefault="00C97166" w:rsidP="00C97166">
      <w:pPr>
        <w:spacing w:after="0"/>
        <w:rPr>
          <w:sz w:val="24"/>
          <w:szCs w:val="24"/>
        </w:rPr>
      </w:pPr>
    </w:p>
    <w:p w14:paraId="23B61FBE" w14:textId="77777777" w:rsidR="00C97166" w:rsidRDefault="00C97166" w:rsidP="00C97166">
      <w:pPr>
        <w:spacing w:after="0"/>
        <w:rPr>
          <w:sz w:val="24"/>
          <w:szCs w:val="24"/>
        </w:rPr>
      </w:pPr>
    </w:p>
    <w:p w14:paraId="3ABF96A6" w14:textId="77777777" w:rsidR="00C97166" w:rsidRDefault="00C97166" w:rsidP="00C97166">
      <w:pPr>
        <w:spacing w:after="0"/>
        <w:rPr>
          <w:sz w:val="24"/>
          <w:szCs w:val="24"/>
        </w:rPr>
      </w:pPr>
    </w:p>
    <w:p w14:paraId="0BEA0800" w14:textId="77777777" w:rsidR="00C97166" w:rsidRDefault="00C97166" w:rsidP="00C97166">
      <w:pPr>
        <w:spacing w:after="0"/>
        <w:rPr>
          <w:sz w:val="24"/>
          <w:szCs w:val="24"/>
        </w:rPr>
      </w:pPr>
    </w:p>
    <w:p w14:paraId="6A137EB7" w14:textId="77777777" w:rsidR="00C97166" w:rsidRDefault="00C97166" w:rsidP="00C97166">
      <w:pPr>
        <w:spacing w:after="0"/>
        <w:rPr>
          <w:sz w:val="24"/>
          <w:szCs w:val="24"/>
        </w:rPr>
      </w:pPr>
    </w:p>
    <w:p w14:paraId="021BD207" w14:textId="77777777" w:rsidR="00C97166" w:rsidRDefault="00C97166" w:rsidP="00C97166">
      <w:pPr>
        <w:spacing w:after="0"/>
        <w:jc w:val="center"/>
        <w:rPr>
          <w:b/>
          <w:bCs/>
          <w:sz w:val="24"/>
          <w:szCs w:val="24"/>
        </w:rPr>
      </w:pPr>
    </w:p>
    <w:p w14:paraId="25061DBE" w14:textId="3F362216" w:rsidR="00C97166" w:rsidRPr="0058273B" w:rsidRDefault="00C97166" w:rsidP="00C97166">
      <w:pPr>
        <w:spacing w:after="0"/>
        <w:jc w:val="center"/>
        <w:rPr>
          <w:b/>
          <w:bCs/>
          <w:sz w:val="24"/>
          <w:szCs w:val="24"/>
        </w:rPr>
      </w:pPr>
      <w:r w:rsidRPr="00C97166">
        <w:rPr>
          <w:b/>
          <w:bCs/>
          <w:sz w:val="24"/>
          <w:szCs w:val="24"/>
        </w:rPr>
        <w:t>Індивідуальне завдання №</w:t>
      </w:r>
      <w:r w:rsidR="0058273B">
        <w:rPr>
          <w:b/>
          <w:bCs/>
          <w:sz w:val="24"/>
          <w:szCs w:val="24"/>
        </w:rPr>
        <w:t>3</w:t>
      </w:r>
    </w:p>
    <w:p w14:paraId="76AFC90D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>з курсу ''Теорія ймовірності та математична статистика''</w:t>
      </w:r>
    </w:p>
    <w:p w14:paraId="2865F2EC" w14:textId="77777777" w:rsidR="00C97166" w:rsidRDefault="00C97166" w:rsidP="00C97166">
      <w:pPr>
        <w:spacing w:after="0"/>
        <w:rPr>
          <w:sz w:val="24"/>
          <w:szCs w:val="24"/>
        </w:rPr>
      </w:pPr>
    </w:p>
    <w:p w14:paraId="281694AB" w14:textId="77378A54" w:rsidR="00C97166" w:rsidRDefault="00C97166" w:rsidP="00C97166">
      <w:pPr>
        <w:spacing w:after="0"/>
        <w:rPr>
          <w:sz w:val="24"/>
          <w:szCs w:val="24"/>
        </w:rPr>
      </w:pPr>
    </w:p>
    <w:p w14:paraId="76BABA9D" w14:textId="74960FA5" w:rsidR="00C97166" w:rsidRDefault="00C97166" w:rsidP="00C97166">
      <w:pPr>
        <w:spacing w:after="0"/>
        <w:rPr>
          <w:sz w:val="24"/>
          <w:szCs w:val="24"/>
        </w:rPr>
      </w:pPr>
    </w:p>
    <w:p w14:paraId="3BE31B76" w14:textId="12A154B6" w:rsidR="00C97166" w:rsidRDefault="00C97166" w:rsidP="00C97166">
      <w:pPr>
        <w:spacing w:after="0"/>
        <w:rPr>
          <w:sz w:val="24"/>
          <w:szCs w:val="24"/>
        </w:rPr>
      </w:pPr>
    </w:p>
    <w:p w14:paraId="523B9199" w14:textId="77777777" w:rsidR="00C97166" w:rsidRDefault="00C97166" w:rsidP="00C97166">
      <w:pPr>
        <w:spacing w:after="0"/>
        <w:rPr>
          <w:sz w:val="24"/>
          <w:szCs w:val="24"/>
        </w:rPr>
      </w:pPr>
    </w:p>
    <w:p w14:paraId="50C0FF6B" w14:textId="7777777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r w:rsidRPr="00C97166">
        <w:rPr>
          <w:sz w:val="24"/>
          <w:szCs w:val="24"/>
        </w:rPr>
        <w:t>Викона</w:t>
      </w:r>
      <w:r>
        <w:rPr>
          <w:sz w:val="24"/>
          <w:szCs w:val="24"/>
          <w:lang w:val="uk-UA"/>
        </w:rPr>
        <w:t>ла</w:t>
      </w:r>
      <w:r w:rsidRPr="00C97166">
        <w:rPr>
          <w:sz w:val="24"/>
          <w:szCs w:val="24"/>
        </w:rPr>
        <w:t>:</w:t>
      </w:r>
    </w:p>
    <w:p w14:paraId="171383EA" w14:textId="2A346526" w:rsidR="00C97166" w:rsidRDefault="00C97166" w:rsidP="00C97166">
      <w:pPr>
        <w:spacing w:after="0"/>
        <w:jc w:val="right"/>
        <w:rPr>
          <w:sz w:val="24"/>
          <w:szCs w:val="24"/>
          <w:lang w:val="uk-UA"/>
        </w:rPr>
      </w:pPr>
      <w:r w:rsidRPr="00C97166">
        <w:rPr>
          <w:sz w:val="24"/>
          <w:szCs w:val="24"/>
        </w:rPr>
        <w:t>студент</w:t>
      </w:r>
      <w:r>
        <w:rPr>
          <w:sz w:val="24"/>
          <w:szCs w:val="24"/>
          <w:lang w:val="uk-UA"/>
        </w:rPr>
        <w:t>ка</w:t>
      </w:r>
      <w:r w:rsidRPr="00C97166">
        <w:rPr>
          <w:sz w:val="24"/>
          <w:szCs w:val="24"/>
        </w:rPr>
        <w:t xml:space="preserve"> групи ПМі-2</w:t>
      </w:r>
      <w:r>
        <w:rPr>
          <w:sz w:val="24"/>
          <w:szCs w:val="24"/>
          <w:lang w:val="uk-UA"/>
        </w:rPr>
        <w:t>1</w:t>
      </w:r>
    </w:p>
    <w:p w14:paraId="37191D53" w14:textId="51A54A58" w:rsidR="00C97166" w:rsidRPr="00C97166" w:rsidRDefault="00C97166" w:rsidP="00C97166">
      <w:pPr>
        <w:spacing w:after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дчак Валентина Юріївна</w:t>
      </w:r>
    </w:p>
    <w:p w14:paraId="3F031955" w14:textId="77777777" w:rsidR="00C97166" w:rsidRDefault="00C97166" w:rsidP="00C97166">
      <w:pPr>
        <w:spacing w:after="0"/>
        <w:rPr>
          <w:sz w:val="24"/>
          <w:szCs w:val="24"/>
        </w:rPr>
      </w:pPr>
    </w:p>
    <w:p w14:paraId="62B86BE4" w14:textId="05523D3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r w:rsidRPr="00C97166">
        <w:rPr>
          <w:sz w:val="24"/>
          <w:szCs w:val="24"/>
        </w:rPr>
        <w:t>Оцінка</w:t>
      </w:r>
    </w:p>
    <w:p w14:paraId="6F3B1C6C" w14:textId="77777777" w:rsidR="00C97166" w:rsidRDefault="00C97166" w:rsidP="00C97166">
      <w:pPr>
        <w:spacing w:after="0"/>
        <w:jc w:val="right"/>
        <w:rPr>
          <w:sz w:val="24"/>
          <w:szCs w:val="24"/>
        </w:rPr>
      </w:pPr>
    </w:p>
    <w:p w14:paraId="580FF965" w14:textId="16DE74FF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r w:rsidRPr="00C97166">
        <w:rPr>
          <w:sz w:val="24"/>
          <w:szCs w:val="24"/>
        </w:rPr>
        <w:t>Перевірила:</w:t>
      </w:r>
    </w:p>
    <w:p w14:paraId="77DF8349" w14:textId="29F77F61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r w:rsidRPr="00C97166">
        <w:rPr>
          <w:sz w:val="24"/>
          <w:szCs w:val="24"/>
        </w:rPr>
        <w:t>доц. Квасниця Г.А.</w:t>
      </w:r>
    </w:p>
    <w:p w14:paraId="2B180216" w14:textId="77777777" w:rsidR="00C97166" w:rsidRDefault="00C97166" w:rsidP="00C97166">
      <w:pPr>
        <w:spacing w:after="0"/>
        <w:rPr>
          <w:sz w:val="24"/>
          <w:szCs w:val="24"/>
        </w:rPr>
      </w:pPr>
    </w:p>
    <w:p w14:paraId="60497DAA" w14:textId="77777777" w:rsidR="00C97166" w:rsidRDefault="00C97166" w:rsidP="00C97166">
      <w:pPr>
        <w:spacing w:after="0"/>
        <w:rPr>
          <w:sz w:val="24"/>
          <w:szCs w:val="24"/>
        </w:rPr>
      </w:pPr>
    </w:p>
    <w:p w14:paraId="49BF4454" w14:textId="77777777" w:rsidR="00C97166" w:rsidRDefault="00C97166" w:rsidP="00C97166">
      <w:pPr>
        <w:spacing w:after="0"/>
        <w:rPr>
          <w:sz w:val="24"/>
          <w:szCs w:val="24"/>
        </w:rPr>
      </w:pPr>
    </w:p>
    <w:p w14:paraId="105E9F7F" w14:textId="77777777" w:rsidR="00C97166" w:rsidRDefault="00C97166" w:rsidP="00C97166">
      <w:pPr>
        <w:spacing w:after="0"/>
        <w:rPr>
          <w:sz w:val="24"/>
          <w:szCs w:val="24"/>
        </w:rPr>
      </w:pPr>
    </w:p>
    <w:p w14:paraId="017FE5B2" w14:textId="77777777" w:rsidR="00C97166" w:rsidRDefault="00C97166" w:rsidP="00C97166">
      <w:pPr>
        <w:spacing w:after="0"/>
        <w:rPr>
          <w:sz w:val="24"/>
          <w:szCs w:val="24"/>
        </w:rPr>
      </w:pPr>
    </w:p>
    <w:p w14:paraId="43E571B8" w14:textId="77777777" w:rsidR="00C97166" w:rsidRDefault="00C97166" w:rsidP="00C97166">
      <w:pPr>
        <w:spacing w:after="0"/>
        <w:rPr>
          <w:sz w:val="24"/>
          <w:szCs w:val="24"/>
        </w:rPr>
      </w:pPr>
    </w:p>
    <w:p w14:paraId="7ACE9796" w14:textId="77777777" w:rsidR="00C97166" w:rsidRDefault="00C97166" w:rsidP="00C97166">
      <w:pPr>
        <w:spacing w:after="0"/>
        <w:rPr>
          <w:sz w:val="24"/>
          <w:szCs w:val="24"/>
        </w:rPr>
      </w:pPr>
    </w:p>
    <w:p w14:paraId="56B0D595" w14:textId="77777777" w:rsidR="00C97166" w:rsidRDefault="00C97166" w:rsidP="00C97166">
      <w:pPr>
        <w:spacing w:after="0"/>
        <w:rPr>
          <w:sz w:val="24"/>
          <w:szCs w:val="24"/>
        </w:rPr>
      </w:pPr>
    </w:p>
    <w:p w14:paraId="38C83161" w14:textId="77777777" w:rsidR="00C97166" w:rsidRDefault="00C97166" w:rsidP="00C97166">
      <w:pPr>
        <w:spacing w:after="0"/>
        <w:rPr>
          <w:sz w:val="24"/>
          <w:szCs w:val="24"/>
        </w:rPr>
      </w:pPr>
    </w:p>
    <w:p w14:paraId="7324B70D" w14:textId="77777777" w:rsidR="00C97166" w:rsidRDefault="00C97166" w:rsidP="00C97166">
      <w:pPr>
        <w:spacing w:after="0"/>
        <w:rPr>
          <w:sz w:val="24"/>
          <w:szCs w:val="24"/>
        </w:rPr>
      </w:pPr>
    </w:p>
    <w:p w14:paraId="2FCA1944" w14:textId="77777777" w:rsidR="00C97166" w:rsidRDefault="00C97166" w:rsidP="00C97166">
      <w:pPr>
        <w:spacing w:after="0"/>
        <w:rPr>
          <w:sz w:val="24"/>
          <w:szCs w:val="24"/>
        </w:rPr>
      </w:pPr>
    </w:p>
    <w:p w14:paraId="3D6AD5B9" w14:textId="77777777" w:rsidR="00C97166" w:rsidRDefault="00C97166" w:rsidP="00C97166">
      <w:pPr>
        <w:spacing w:after="0"/>
        <w:rPr>
          <w:sz w:val="24"/>
          <w:szCs w:val="24"/>
        </w:rPr>
      </w:pPr>
    </w:p>
    <w:p w14:paraId="427E945C" w14:textId="06E82C9F" w:rsidR="00A24BBB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>Львів 2024</w:t>
      </w:r>
    </w:p>
    <w:p w14:paraId="1404911A" w14:textId="77777777" w:rsidR="00A24BBB" w:rsidRDefault="00A24B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6DB5E7" w14:textId="3189853A" w:rsidR="00A24BBB" w:rsidRPr="00845824" w:rsidRDefault="00A24BBB" w:rsidP="00A24BBB">
      <w:pPr>
        <w:spacing w:after="0"/>
        <w:rPr>
          <w:b/>
          <w:bCs/>
          <w:sz w:val="24"/>
          <w:szCs w:val="24"/>
          <w:lang w:val="uk-UA"/>
        </w:rPr>
      </w:pPr>
      <w:r w:rsidRPr="00845824">
        <w:rPr>
          <w:b/>
          <w:bCs/>
          <w:sz w:val="24"/>
          <w:szCs w:val="24"/>
          <w:lang w:val="uk-UA"/>
        </w:rPr>
        <w:lastRenderedPageBreak/>
        <w:t>Постановка задачі:</w:t>
      </w:r>
    </w:p>
    <w:p w14:paraId="03C8BCD1" w14:textId="470060FD" w:rsidR="00845824" w:rsidRDefault="00845824" w:rsidP="00A24BBB">
      <w:pPr>
        <w:spacing w:after="0"/>
        <w:rPr>
          <w:sz w:val="24"/>
          <w:szCs w:val="24"/>
          <w:lang w:val="uk-UA"/>
        </w:rPr>
      </w:pPr>
    </w:p>
    <w:p w14:paraId="133EF7D5" w14:textId="6296B49E" w:rsidR="0058273B" w:rsidRPr="0058273B" w:rsidRDefault="0058273B" w:rsidP="0058273B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uk-UA"/>
        </w:rPr>
      </w:pPr>
      <w:r w:rsidRPr="0058273B">
        <w:rPr>
          <w:sz w:val="24"/>
          <w:szCs w:val="24"/>
          <w:lang w:val="uk-UA"/>
        </w:rPr>
        <w:t>За даними кореляцiйної таблицi обчислити умовнi середнi yxi (i = 1,…,k ).</w:t>
      </w:r>
    </w:p>
    <w:p w14:paraId="1D4B3F7D" w14:textId="7539760B" w:rsidR="0058273B" w:rsidRPr="0058273B" w:rsidRDefault="0058273B" w:rsidP="0058273B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uk-UA"/>
        </w:rPr>
      </w:pPr>
      <w:r w:rsidRPr="0058273B">
        <w:rPr>
          <w:sz w:val="24"/>
          <w:szCs w:val="24"/>
          <w:lang w:val="uk-UA"/>
        </w:rPr>
        <w:t>Побудувати поле кореляцiї, тобто нанести точки Mi(xi;yxi), i = 1,…,k , на</w:t>
      </w:r>
      <w:r w:rsidRPr="0058273B">
        <w:rPr>
          <w:sz w:val="24"/>
          <w:szCs w:val="24"/>
        </w:rPr>
        <w:t xml:space="preserve"> </w:t>
      </w:r>
      <w:r w:rsidRPr="0058273B">
        <w:rPr>
          <w:sz w:val="24"/>
          <w:szCs w:val="24"/>
          <w:lang w:val="uk-UA"/>
        </w:rPr>
        <w:t>координатну площину. На основi цього зробити припущення про вигляд функцiї</w:t>
      </w:r>
      <w:r w:rsidRPr="0058273B">
        <w:rPr>
          <w:sz w:val="24"/>
          <w:szCs w:val="24"/>
        </w:rPr>
        <w:t xml:space="preserve"> </w:t>
      </w:r>
      <w:r w:rsidRPr="0058273B">
        <w:rPr>
          <w:sz w:val="24"/>
          <w:szCs w:val="24"/>
          <w:lang w:val="uk-UA"/>
        </w:rPr>
        <w:t>регресiї (парабола, гiпербола i т.д.)</w:t>
      </w:r>
    </w:p>
    <w:p w14:paraId="2A064561" w14:textId="0CA4ED0C" w:rsidR="0058273B" w:rsidRPr="0058273B" w:rsidRDefault="0058273B" w:rsidP="0058273B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uk-UA"/>
        </w:rPr>
      </w:pPr>
      <w:r w:rsidRPr="0058273B">
        <w:rPr>
          <w:sz w:val="24"/>
          <w:szCs w:val="24"/>
          <w:lang w:val="uk-UA"/>
        </w:rPr>
        <w:t>В залежностi вiд вигляду функцiї регресiї ((1), (3), (6) чи (9)) скласти</w:t>
      </w:r>
      <w:r w:rsidRPr="0058273B">
        <w:rPr>
          <w:sz w:val="24"/>
          <w:szCs w:val="24"/>
        </w:rPr>
        <w:t xml:space="preserve"> </w:t>
      </w:r>
      <w:r w:rsidRPr="0058273B">
        <w:rPr>
          <w:sz w:val="24"/>
          <w:szCs w:val="24"/>
          <w:lang w:val="uk-UA"/>
        </w:rPr>
        <w:t>вiдповiдну систему рiвнянь ((2), (5), (8) чи (11)). Розв’язати її i знайти невiдомi</w:t>
      </w:r>
      <w:r w:rsidRPr="0058273B">
        <w:rPr>
          <w:sz w:val="24"/>
          <w:szCs w:val="24"/>
        </w:rPr>
        <w:t xml:space="preserve"> </w:t>
      </w:r>
      <w:r w:rsidRPr="0058273B">
        <w:rPr>
          <w:sz w:val="24"/>
          <w:szCs w:val="24"/>
          <w:lang w:val="uk-UA"/>
        </w:rPr>
        <w:t>параметри вибраної функцiї регресiї.</w:t>
      </w:r>
    </w:p>
    <w:p w14:paraId="1CC63524" w14:textId="25989847" w:rsidR="0058273B" w:rsidRPr="0058273B" w:rsidRDefault="0058273B" w:rsidP="0058273B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uk-UA"/>
        </w:rPr>
      </w:pPr>
      <w:r w:rsidRPr="0058273B">
        <w:rPr>
          <w:sz w:val="24"/>
          <w:szCs w:val="24"/>
          <w:lang w:val="uk-UA"/>
        </w:rPr>
        <w:t>Записати рiвняння кривої регресiї Y на X : yx = f(x) (з конкретною знайденою</w:t>
      </w:r>
      <w:r w:rsidRPr="0058273B">
        <w:rPr>
          <w:sz w:val="24"/>
          <w:szCs w:val="24"/>
        </w:rPr>
        <w:t xml:space="preserve"> </w:t>
      </w:r>
      <w:r w:rsidRPr="0058273B">
        <w:rPr>
          <w:sz w:val="24"/>
          <w:szCs w:val="24"/>
          <w:lang w:val="uk-UA"/>
        </w:rPr>
        <w:t>в пунктi 3 функцiєю регресiї f(x)) та побудувати її графік.</w:t>
      </w:r>
    </w:p>
    <w:p w14:paraId="7AF175CC" w14:textId="4FBD5DFC" w:rsidR="0058273B" w:rsidRPr="0058273B" w:rsidRDefault="0058273B" w:rsidP="0058273B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uk-UA"/>
        </w:rPr>
      </w:pPr>
      <w:r w:rsidRPr="0058273B">
        <w:rPr>
          <w:sz w:val="24"/>
          <w:szCs w:val="24"/>
          <w:lang w:val="uk-UA"/>
        </w:rPr>
        <w:t>Обчислити дисперсiю (12) величини Y вiдносно кривої регресiї Y на X .</w:t>
      </w:r>
    </w:p>
    <w:p w14:paraId="6D680C70" w14:textId="7339F028" w:rsidR="00845824" w:rsidRPr="0058273B" w:rsidRDefault="0058273B" w:rsidP="0058273B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uk-UA"/>
        </w:rPr>
      </w:pPr>
      <w:r w:rsidRPr="0058273B">
        <w:rPr>
          <w:sz w:val="24"/>
          <w:szCs w:val="24"/>
          <w:lang w:val="uk-UA"/>
        </w:rPr>
        <w:t>Визначити суму квадратiв вiдхилень δ2 умовних середнiх вiд значень</w:t>
      </w:r>
      <w:r w:rsidRPr="0058273B">
        <w:rPr>
          <w:sz w:val="24"/>
          <w:szCs w:val="24"/>
        </w:rPr>
        <w:t xml:space="preserve"> </w:t>
      </w:r>
      <w:r w:rsidRPr="0058273B">
        <w:rPr>
          <w:sz w:val="24"/>
          <w:szCs w:val="24"/>
          <w:lang w:val="uk-UA"/>
        </w:rPr>
        <w:t>функцiї регресiї за формулою (13).</w:t>
      </w:r>
    </w:p>
    <w:p w14:paraId="663A1965" w14:textId="2CF4F191" w:rsidR="0058273B" w:rsidRDefault="0058273B" w:rsidP="0058273B">
      <w:pPr>
        <w:spacing w:after="0"/>
        <w:rPr>
          <w:sz w:val="24"/>
          <w:szCs w:val="24"/>
          <w:lang w:val="uk-UA"/>
        </w:rPr>
      </w:pPr>
    </w:p>
    <w:p w14:paraId="4BE413E1" w14:textId="77777777" w:rsidR="007345D2" w:rsidRDefault="007345D2" w:rsidP="0058273B">
      <w:pPr>
        <w:spacing w:after="0"/>
        <w:rPr>
          <w:sz w:val="24"/>
          <w:szCs w:val="24"/>
          <w:lang w:val="uk-UA"/>
        </w:rPr>
      </w:pPr>
    </w:p>
    <w:p w14:paraId="401053C4" w14:textId="4014A60A" w:rsidR="00F41BF2" w:rsidRDefault="007B6D2C" w:rsidP="00F41BF2">
      <w:pPr>
        <w:spacing w:after="0"/>
        <w:rPr>
          <w:b/>
          <w:bCs/>
          <w:sz w:val="24"/>
          <w:szCs w:val="24"/>
          <w:lang w:val="uk-UA"/>
        </w:rPr>
      </w:pPr>
      <w:r w:rsidRPr="007B6D2C">
        <w:rPr>
          <w:b/>
          <w:bCs/>
          <w:sz w:val="24"/>
          <w:szCs w:val="24"/>
          <w:lang w:val="uk-UA"/>
        </w:rPr>
        <w:t>Варіант 4</w:t>
      </w:r>
    </w:p>
    <w:p w14:paraId="7332A2D3" w14:textId="77777777" w:rsidR="00F41BF2" w:rsidRPr="00F41BF2" w:rsidRDefault="00F41BF2" w:rsidP="00F41BF2">
      <w:pPr>
        <w:spacing w:after="0"/>
        <w:rPr>
          <w:b/>
          <w:bCs/>
          <w:sz w:val="24"/>
          <w:szCs w:val="24"/>
          <w:lang w:val="uk-UA"/>
        </w:rPr>
      </w:pPr>
    </w:p>
    <w:p w14:paraId="7693DD59" w14:textId="620EC562" w:rsidR="007345D2" w:rsidRDefault="00F41BF2">
      <w:pPr>
        <w:rPr>
          <w:sz w:val="24"/>
          <w:szCs w:val="24"/>
          <w:lang w:val="uk-UA"/>
        </w:rPr>
      </w:pPr>
      <w:r w:rsidRPr="00F41BF2">
        <w:rPr>
          <w:sz w:val="24"/>
          <w:szCs w:val="24"/>
          <w:lang w:val="uk-UA"/>
        </w:rPr>
        <w:drawing>
          <wp:inline distT="0" distB="0" distL="0" distR="0" wp14:anchorId="6BB73A5C" wp14:editId="5FED00CD">
            <wp:extent cx="2500132" cy="1263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0980" cy="12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5D2">
        <w:rPr>
          <w:sz w:val="24"/>
          <w:szCs w:val="24"/>
          <w:lang w:val="uk-UA"/>
        </w:rPr>
        <w:br w:type="page"/>
      </w:r>
    </w:p>
    <w:p w14:paraId="0A5DED9C" w14:textId="28C5408F" w:rsidR="00A24BBB" w:rsidRDefault="003D7A11" w:rsidP="00A24BBB">
      <w:pPr>
        <w:spacing w:after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>Короткі т</w:t>
      </w:r>
      <w:r w:rsidR="00A24BBB" w:rsidRPr="00845824">
        <w:rPr>
          <w:b/>
          <w:bCs/>
          <w:sz w:val="24"/>
          <w:szCs w:val="24"/>
          <w:lang w:val="uk-UA"/>
        </w:rPr>
        <w:t>еоретичні відомості:</w:t>
      </w:r>
    </w:p>
    <w:p w14:paraId="7FAE8CB9" w14:textId="66598599" w:rsidR="00845824" w:rsidRDefault="00845824" w:rsidP="00A24BBB">
      <w:pPr>
        <w:spacing w:after="0"/>
        <w:rPr>
          <w:sz w:val="24"/>
          <w:szCs w:val="24"/>
          <w:lang w:val="uk-UA"/>
        </w:rPr>
      </w:pPr>
    </w:p>
    <w:p w14:paraId="6BD6C7E5" w14:textId="77777777" w:rsidR="0058273B" w:rsidRDefault="0058273B" w:rsidP="00421572">
      <w:pPr>
        <w:rPr>
          <w:sz w:val="24"/>
          <w:szCs w:val="24"/>
          <w:lang w:val="uk-UA"/>
        </w:rPr>
      </w:pPr>
      <w:r w:rsidRPr="0058273B">
        <w:rPr>
          <w:sz w:val="24"/>
          <w:szCs w:val="24"/>
          <w:lang w:val="uk-UA"/>
        </w:rPr>
        <w:t>Не</w:t>
      </w:r>
      <w:r>
        <w:rPr>
          <w:sz w:val="24"/>
          <w:szCs w:val="24"/>
          <w:lang w:val="uk-UA"/>
        </w:rPr>
        <w:t>хай вибірка має вигляд:</w:t>
      </w:r>
    </w:p>
    <w:p w14:paraId="3246887D" w14:textId="56EEF2C2" w:rsidR="0058273B" w:rsidRDefault="0058273B" w:rsidP="00E1620B">
      <w:pPr>
        <w:spacing w:after="0"/>
        <w:rPr>
          <w:sz w:val="24"/>
          <w:szCs w:val="24"/>
          <w:lang w:val="uk-UA"/>
        </w:rPr>
      </w:pPr>
      <w:r w:rsidRPr="0058273B">
        <w:rPr>
          <w:sz w:val="24"/>
          <w:szCs w:val="24"/>
          <w:lang w:val="uk-UA"/>
        </w:rPr>
        <w:drawing>
          <wp:inline distT="0" distB="0" distL="0" distR="0" wp14:anchorId="22E85CD9" wp14:editId="6DE483CE">
            <wp:extent cx="2176041" cy="1514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3657" cy="15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E407" w14:textId="53C5F161" w:rsidR="0058273B" w:rsidRDefault="0058273B" w:rsidP="00E1620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 </w:t>
      </w:r>
      <w:r>
        <w:rPr>
          <w:sz w:val="24"/>
          <w:szCs w:val="24"/>
        </w:rPr>
        <w:t xml:space="preserve">xi, yi </w:t>
      </w:r>
      <w:r w:rsidR="007345D2" w:rsidRPr="007345D2">
        <w:rPr>
          <w:sz w:val="24"/>
          <w:szCs w:val="24"/>
        </w:rPr>
        <w:t>—</w:t>
      </w:r>
      <w:r w:rsidR="007345D2">
        <w:rPr>
          <w:sz w:val="24"/>
          <w:szCs w:val="24"/>
        </w:rPr>
        <w:t xml:space="preserve"> </w:t>
      </w:r>
      <w:r w:rsidR="007345D2">
        <w:rPr>
          <w:sz w:val="24"/>
          <w:szCs w:val="24"/>
          <w:lang w:val="uk-UA"/>
        </w:rPr>
        <w:t xml:space="preserve">деякі значення, </w:t>
      </w:r>
      <w:r w:rsidR="007345D2">
        <w:rPr>
          <w:sz w:val="24"/>
          <w:szCs w:val="24"/>
        </w:rPr>
        <w:t xml:space="preserve">nij </w:t>
      </w:r>
      <w:r w:rsidR="007345D2" w:rsidRPr="007345D2">
        <w:rPr>
          <w:sz w:val="24"/>
          <w:szCs w:val="24"/>
        </w:rPr>
        <w:t>—</w:t>
      </w:r>
      <w:r w:rsidR="007345D2">
        <w:rPr>
          <w:sz w:val="24"/>
          <w:szCs w:val="24"/>
        </w:rPr>
        <w:t xml:space="preserve"> </w:t>
      </w:r>
      <w:r w:rsidR="007345D2">
        <w:rPr>
          <w:sz w:val="24"/>
          <w:szCs w:val="24"/>
          <w:lang w:val="uk-UA"/>
        </w:rPr>
        <w:t xml:space="preserve">частота появи події </w:t>
      </w:r>
      <w:r w:rsidR="007345D2" w:rsidRPr="007345D2">
        <w:rPr>
          <w:sz w:val="24"/>
          <w:szCs w:val="24"/>
          <w:lang w:val="uk-UA"/>
        </w:rPr>
        <w:t xml:space="preserve"> {X = xi, Y = yj}</w:t>
      </w:r>
      <w:r w:rsidR="007345D2">
        <w:rPr>
          <w:sz w:val="24"/>
          <w:szCs w:val="24"/>
          <w:lang w:val="uk-UA"/>
        </w:rPr>
        <w:t>.</w:t>
      </w:r>
    </w:p>
    <w:p w14:paraId="6BC9E7FC" w14:textId="006B8326" w:rsidR="007345D2" w:rsidRDefault="007345D2" w:rsidP="00E1620B">
      <w:pPr>
        <w:spacing w:after="0"/>
        <w:rPr>
          <w:sz w:val="24"/>
          <w:szCs w:val="24"/>
          <w:lang w:val="uk-UA"/>
        </w:rPr>
      </w:pPr>
      <w:r w:rsidRPr="007345D2">
        <w:rPr>
          <w:sz w:val="24"/>
          <w:szCs w:val="24"/>
          <w:lang w:val="uk-UA"/>
        </w:rPr>
        <w:drawing>
          <wp:inline distT="0" distB="0" distL="0" distR="0" wp14:anchorId="7F8584F1" wp14:editId="3579101A">
            <wp:extent cx="4352081" cy="1454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934" cy="147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0A25" w14:textId="06E7A5C8" w:rsidR="007345D2" w:rsidRDefault="007345D2" w:rsidP="00E1620B">
      <w:pPr>
        <w:spacing w:after="0"/>
        <w:rPr>
          <w:sz w:val="24"/>
          <w:szCs w:val="24"/>
          <w:lang w:val="uk-UA"/>
        </w:rPr>
      </w:pPr>
      <w:r w:rsidRPr="007345D2">
        <w:rPr>
          <w:sz w:val="24"/>
          <w:szCs w:val="24"/>
          <w:lang w:val="uk-UA"/>
        </w:rPr>
        <w:t>Для визначення вигляду функцiї регресiї будують точки (x;yx) (або (y;xy)) i за</w:t>
      </w:r>
      <w:r>
        <w:rPr>
          <w:sz w:val="24"/>
          <w:szCs w:val="24"/>
          <w:lang w:val="uk-UA"/>
        </w:rPr>
        <w:t xml:space="preserve"> </w:t>
      </w:r>
      <w:r w:rsidRPr="007345D2">
        <w:rPr>
          <w:sz w:val="24"/>
          <w:szCs w:val="24"/>
          <w:lang w:val="uk-UA"/>
        </w:rPr>
        <w:t>їх розмiщенням роблять висновок про приблизний вигляд функцiї регресiї.</w:t>
      </w:r>
    </w:p>
    <w:p w14:paraId="7FCFA957" w14:textId="77777777" w:rsidR="007345D2" w:rsidRDefault="007345D2" w:rsidP="007345D2">
      <w:pPr>
        <w:rPr>
          <w:sz w:val="24"/>
          <w:szCs w:val="24"/>
          <w:lang w:val="uk-UA"/>
        </w:rPr>
      </w:pPr>
    </w:p>
    <w:p w14:paraId="4BBCE895" w14:textId="490D006C" w:rsidR="007345D2" w:rsidRDefault="007345D2" w:rsidP="00E1620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приклад, якщо функція має вигляд </w:t>
      </w:r>
      <w:r w:rsidRPr="007345D2">
        <w:rPr>
          <w:b/>
          <w:bCs/>
          <w:sz w:val="24"/>
          <w:szCs w:val="24"/>
          <w:lang w:val="uk-UA"/>
        </w:rPr>
        <w:t>параболічної</w:t>
      </w:r>
      <w:r>
        <w:rPr>
          <w:sz w:val="24"/>
          <w:szCs w:val="24"/>
          <w:lang w:val="uk-UA"/>
        </w:rPr>
        <w:t xml:space="preserve"> другого порядку:</w:t>
      </w:r>
    </w:p>
    <w:p w14:paraId="081E096B" w14:textId="1692445A" w:rsidR="007345D2" w:rsidRDefault="007345D2" w:rsidP="00E1620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Шукають коефіцієнти </w:t>
      </w:r>
      <w:r>
        <w:rPr>
          <w:sz w:val="24"/>
          <w:szCs w:val="24"/>
        </w:rPr>
        <w:t xml:space="preserve">a, b, c </w:t>
      </w:r>
      <w:r>
        <w:rPr>
          <w:sz w:val="24"/>
          <w:szCs w:val="24"/>
          <w:lang w:val="uk-UA"/>
        </w:rPr>
        <w:t>за системою рівнянь:</w:t>
      </w:r>
    </w:p>
    <w:p w14:paraId="04550106" w14:textId="5CA07DF1" w:rsidR="007345D2" w:rsidRDefault="007345D2" w:rsidP="00E1620B">
      <w:pPr>
        <w:spacing w:after="0"/>
        <w:rPr>
          <w:sz w:val="24"/>
          <w:szCs w:val="24"/>
          <w:lang w:val="uk-UA"/>
        </w:rPr>
      </w:pPr>
      <w:r w:rsidRPr="007345D2">
        <w:rPr>
          <w:sz w:val="24"/>
          <w:szCs w:val="24"/>
          <w:lang w:val="uk-UA"/>
        </w:rPr>
        <w:drawing>
          <wp:inline distT="0" distB="0" distL="0" distR="0" wp14:anchorId="404B8253" wp14:editId="04F35A9B">
            <wp:extent cx="3148314" cy="10538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5922" cy="10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72D3" w14:textId="07F94033" w:rsidR="007345D2" w:rsidRDefault="007345D2" w:rsidP="007345D2">
      <w:pPr>
        <w:rPr>
          <w:sz w:val="24"/>
          <w:szCs w:val="24"/>
        </w:rPr>
      </w:pPr>
      <w:r>
        <w:rPr>
          <w:sz w:val="24"/>
          <w:szCs w:val="24"/>
          <w:lang w:val="uk-UA"/>
        </w:rPr>
        <w:t>В результаті одержують функцію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кореляції </w:t>
      </w:r>
      <w:r w:rsidRPr="007345D2">
        <w:rPr>
          <w:sz w:val="24"/>
          <w:szCs w:val="24"/>
          <w:lang w:val="uk-UA"/>
        </w:rPr>
        <w:t>f(x) = ax</w:t>
      </w:r>
      <w:r>
        <w:rPr>
          <w:sz w:val="24"/>
          <w:szCs w:val="24"/>
        </w:rPr>
        <w:t>^</w:t>
      </w:r>
      <w:r w:rsidRPr="007345D2">
        <w:rPr>
          <w:sz w:val="24"/>
          <w:szCs w:val="24"/>
          <w:lang w:val="uk-UA"/>
        </w:rPr>
        <w:t>2 + bx + c</w:t>
      </w:r>
      <w:r>
        <w:rPr>
          <w:sz w:val="24"/>
          <w:szCs w:val="24"/>
        </w:rPr>
        <w:t>.</w:t>
      </w:r>
    </w:p>
    <w:p w14:paraId="00209E00" w14:textId="7E5A25B0" w:rsidR="007345D2" w:rsidRDefault="007345D2" w:rsidP="007345D2">
      <w:pPr>
        <w:rPr>
          <w:sz w:val="24"/>
          <w:szCs w:val="24"/>
        </w:rPr>
      </w:pPr>
    </w:p>
    <w:p w14:paraId="6364B9E9" w14:textId="7F2D876F" w:rsidR="007345D2" w:rsidRDefault="00E1620B" w:rsidP="007345D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 можна обчислити оцінку щільності кореляційного зв</w:t>
      </w:r>
      <w:r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зку: дисперсію та суму квадратів відхилень:</w:t>
      </w:r>
    </w:p>
    <w:p w14:paraId="18BE5A67" w14:textId="320A7EC7" w:rsidR="00A24BBB" w:rsidRPr="0058273B" w:rsidRDefault="00E1620B" w:rsidP="00421572">
      <w:pPr>
        <w:rPr>
          <w:sz w:val="24"/>
          <w:szCs w:val="24"/>
          <w:lang w:val="uk-UA"/>
        </w:rPr>
      </w:pPr>
      <w:r w:rsidRPr="00E1620B">
        <w:rPr>
          <w:sz w:val="24"/>
          <w:szCs w:val="24"/>
          <w:lang w:val="uk-UA"/>
        </w:rPr>
        <w:drawing>
          <wp:inline distT="0" distB="0" distL="0" distR="0" wp14:anchorId="767F52FB" wp14:editId="05242F34">
            <wp:extent cx="3229337" cy="7469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247" cy="7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20B">
        <w:rPr>
          <w:sz w:val="24"/>
          <w:szCs w:val="24"/>
          <w:lang w:val="uk-UA"/>
        </w:rPr>
        <w:drawing>
          <wp:inline distT="0" distB="0" distL="0" distR="0" wp14:anchorId="2D609143" wp14:editId="540BECB8">
            <wp:extent cx="1938759" cy="42283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025" cy="4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BBB" w:rsidRPr="0058273B">
        <w:rPr>
          <w:sz w:val="24"/>
          <w:szCs w:val="24"/>
          <w:lang w:val="uk-UA"/>
        </w:rPr>
        <w:br w:type="page"/>
      </w:r>
    </w:p>
    <w:p w14:paraId="044E01B5" w14:textId="780D320E" w:rsidR="00A24BBB" w:rsidRPr="002846A9" w:rsidRDefault="00A24BBB" w:rsidP="00A24BBB">
      <w:pPr>
        <w:spacing w:after="0"/>
        <w:rPr>
          <w:b/>
          <w:bCs/>
          <w:sz w:val="24"/>
          <w:szCs w:val="24"/>
          <w:lang w:val="uk-UA"/>
        </w:rPr>
      </w:pPr>
      <w:r w:rsidRPr="002846A9">
        <w:rPr>
          <w:b/>
          <w:bCs/>
          <w:sz w:val="24"/>
          <w:szCs w:val="24"/>
          <w:lang w:val="uk-UA"/>
        </w:rPr>
        <w:lastRenderedPageBreak/>
        <w:t>Програмна реалізація:</w:t>
      </w:r>
    </w:p>
    <w:p w14:paraId="2D462AA3" w14:textId="77DE8A40" w:rsidR="002846A9" w:rsidRDefault="002846A9" w:rsidP="00A24BBB">
      <w:pPr>
        <w:spacing w:after="0"/>
        <w:rPr>
          <w:sz w:val="24"/>
          <w:szCs w:val="24"/>
          <w:lang w:val="uk-UA"/>
        </w:rPr>
      </w:pPr>
    </w:p>
    <w:p w14:paraId="5F7D45A0" w14:textId="18F81009" w:rsidR="002846A9" w:rsidRPr="002846A9" w:rsidRDefault="002846A9" w:rsidP="002846A9">
      <w:pPr>
        <w:spacing w:after="0"/>
        <w:rPr>
          <w:sz w:val="24"/>
          <w:szCs w:val="24"/>
          <w:lang w:val="uk-UA"/>
        </w:rPr>
      </w:pPr>
      <w:r w:rsidRPr="002846A9">
        <w:rPr>
          <w:sz w:val="24"/>
          <w:szCs w:val="24"/>
          <w:lang w:val="uk-UA"/>
        </w:rPr>
        <w:t>Для написання коду я використ</w:t>
      </w:r>
      <w:r w:rsidR="009C6460">
        <w:rPr>
          <w:sz w:val="24"/>
          <w:szCs w:val="24"/>
          <w:lang w:val="uk-UA"/>
        </w:rPr>
        <w:t>ала</w:t>
      </w:r>
      <w:r w:rsidRPr="002846A9">
        <w:rPr>
          <w:sz w:val="24"/>
          <w:szCs w:val="24"/>
          <w:lang w:val="uk-UA"/>
        </w:rPr>
        <w:t xml:space="preserve"> мову програмування Python, середовище </w:t>
      </w:r>
    </w:p>
    <w:p w14:paraId="63E50661" w14:textId="3456EF2A" w:rsidR="002846A9" w:rsidRPr="002846A9" w:rsidRDefault="006E4352" w:rsidP="002846A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</w:rPr>
        <w:t>Jupyter Notebook</w:t>
      </w:r>
      <w:r w:rsidR="002846A9">
        <w:rPr>
          <w:sz w:val="24"/>
          <w:szCs w:val="24"/>
        </w:rPr>
        <w:t xml:space="preserve"> </w:t>
      </w:r>
      <w:r w:rsidR="002846A9" w:rsidRPr="002846A9">
        <w:rPr>
          <w:sz w:val="24"/>
          <w:szCs w:val="24"/>
          <w:lang w:val="uk-UA"/>
        </w:rPr>
        <w:t xml:space="preserve">і наступні бібліотеки: </w:t>
      </w:r>
      <w:r>
        <w:rPr>
          <w:sz w:val="24"/>
          <w:szCs w:val="24"/>
        </w:rPr>
        <w:t>pandas, numpy, matplotlib</w:t>
      </w:r>
    </w:p>
    <w:p w14:paraId="56E68598" w14:textId="77777777" w:rsidR="002846A9" w:rsidRDefault="002846A9" w:rsidP="002846A9">
      <w:pPr>
        <w:spacing w:after="0"/>
        <w:rPr>
          <w:sz w:val="24"/>
          <w:szCs w:val="24"/>
          <w:lang w:val="uk-UA"/>
        </w:rPr>
      </w:pPr>
    </w:p>
    <w:p w14:paraId="76882DAC" w14:textId="0F638C09" w:rsidR="008D6374" w:rsidRDefault="006E4352" w:rsidP="002846A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очатку </w:t>
      </w:r>
      <w:r w:rsidR="00047FB7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зчиту</w:t>
      </w:r>
      <w:r w:rsidR="00047FB7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 xml:space="preserve"> дані вибірки з файлу за допомогою методів </w:t>
      </w:r>
      <w:r>
        <w:rPr>
          <w:sz w:val="24"/>
          <w:szCs w:val="24"/>
        </w:rPr>
        <w:t>pandas</w:t>
      </w:r>
      <w:r w:rsidR="00986E07">
        <w:rPr>
          <w:sz w:val="24"/>
          <w:szCs w:val="24"/>
          <w:lang w:val="uk-UA"/>
        </w:rPr>
        <w:t xml:space="preserve"> 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показу</w:t>
      </w:r>
      <w:r w:rsidR="00047FB7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 xml:space="preserve"> їх у вигляді таблиц</w:t>
      </w:r>
      <w:r w:rsidR="00986E07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. </w:t>
      </w:r>
      <w:r w:rsidR="008D6374">
        <w:rPr>
          <w:sz w:val="24"/>
          <w:szCs w:val="24"/>
          <w:lang w:val="uk-UA"/>
        </w:rPr>
        <w:t xml:space="preserve">Рахую умовні </w:t>
      </w:r>
      <w:r w:rsidR="008D6374">
        <w:rPr>
          <w:sz w:val="24"/>
          <w:szCs w:val="24"/>
        </w:rPr>
        <w:t>y</w:t>
      </w:r>
      <w:r w:rsidR="008D6374">
        <w:rPr>
          <w:sz w:val="24"/>
          <w:szCs w:val="24"/>
          <w:lang w:val="uk-UA"/>
        </w:rPr>
        <w:t>-ки</w:t>
      </w:r>
      <w:r w:rsidR="00502B77">
        <w:rPr>
          <w:sz w:val="24"/>
          <w:szCs w:val="24"/>
          <w:lang w:val="uk-UA"/>
        </w:rPr>
        <w:t xml:space="preserve"> за допомогою окремої функції. Потім записую </w:t>
      </w:r>
      <w:r w:rsidR="00502B77">
        <w:rPr>
          <w:sz w:val="24"/>
          <w:szCs w:val="24"/>
        </w:rPr>
        <w:t xml:space="preserve">xi </w:t>
      </w:r>
      <w:r w:rsidR="00502B77">
        <w:rPr>
          <w:sz w:val="24"/>
          <w:szCs w:val="24"/>
          <w:lang w:val="uk-UA"/>
        </w:rPr>
        <w:t xml:space="preserve">та умовні </w:t>
      </w:r>
      <w:r w:rsidR="00502B77">
        <w:rPr>
          <w:sz w:val="24"/>
          <w:szCs w:val="24"/>
        </w:rPr>
        <w:t xml:space="preserve">yi </w:t>
      </w:r>
      <w:r w:rsidR="00502B77">
        <w:rPr>
          <w:sz w:val="24"/>
          <w:szCs w:val="24"/>
          <w:lang w:val="uk-UA"/>
        </w:rPr>
        <w:t>в два масиви і через них</w:t>
      </w:r>
      <w:r w:rsidR="008D6374">
        <w:rPr>
          <w:sz w:val="24"/>
          <w:szCs w:val="24"/>
          <w:lang w:val="uk-UA"/>
        </w:rPr>
        <w:t xml:space="preserve"> виводжу графік функції. Роблю припущення про те, яка це кореляція.</w:t>
      </w:r>
    </w:p>
    <w:p w14:paraId="7185F303" w14:textId="3AC8A22A" w:rsidR="008D6374" w:rsidRDefault="008D6374" w:rsidP="002846A9">
      <w:pPr>
        <w:spacing w:after="0"/>
        <w:rPr>
          <w:sz w:val="24"/>
          <w:szCs w:val="24"/>
          <w:lang w:val="uk-UA"/>
        </w:rPr>
      </w:pPr>
    </w:p>
    <w:p w14:paraId="3E020AA3" w14:textId="2E1FC6C7" w:rsidR="008D6374" w:rsidRDefault="008D6374" w:rsidP="002846A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допомогою методу Гауса розв</w:t>
      </w:r>
      <w:r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зую систему рівнянь з формули (2)</w:t>
      </w:r>
      <w:r w:rsidR="00502B77">
        <w:rPr>
          <w:sz w:val="24"/>
          <w:szCs w:val="24"/>
          <w:lang w:val="uk-UA"/>
        </w:rPr>
        <w:t xml:space="preserve">. Для цього в окремій функції спочатку обчислюю потрібні значення з формули, а потім знаходжу коефіцієнти </w:t>
      </w:r>
      <w:r w:rsidR="00502B77">
        <w:rPr>
          <w:sz w:val="24"/>
          <w:szCs w:val="24"/>
        </w:rPr>
        <w:t xml:space="preserve">a, b, c </w:t>
      </w:r>
      <w:r w:rsidR="00502B77">
        <w:rPr>
          <w:sz w:val="24"/>
          <w:szCs w:val="24"/>
          <w:lang w:val="uk-UA"/>
        </w:rPr>
        <w:t>за допомогою методу трикутника.</w:t>
      </w:r>
      <w:r>
        <w:rPr>
          <w:sz w:val="24"/>
          <w:szCs w:val="24"/>
        </w:rPr>
        <w:t xml:space="preserve"> </w:t>
      </w:r>
      <w:r w:rsidR="00502B77">
        <w:rPr>
          <w:sz w:val="24"/>
          <w:szCs w:val="24"/>
          <w:lang w:val="uk-UA"/>
        </w:rPr>
        <w:t>Маючи коефіцієнти,</w:t>
      </w:r>
      <w:r>
        <w:rPr>
          <w:sz w:val="24"/>
          <w:szCs w:val="24"/>
          <w:lang w:val="uk-UA"/>
        </w:rPr>
        <w:t xml:space="preserve"> виводжу рівняння кореляції. Записую це рівняння як функцію та виводжу два графіки: початкову функцію та отриману.</w:t>
      </w:r>
    </w:p>
    <w:p w14:paraId="59B67167" w14:textId="472959B4" w:rsidR="008D6374" w:rsidRDefault="008D6374" w:rsidP="002846A9">
      <w:pPr>
        <w:spacing w:after="0"/>
        <w:rPr>
          <w:sz w:val="24"/>
          <w:szCs w:val="24"/>
          <w:lang w:val="uk-UA"/>
        </w:rPr>
      </w:pPr>
    </w:p>
    <w:p w14:paraId="18632DB4" w14:textId="5C7596EE" w:rsidR="008D6374" w:rsidRPr="008D6374" w:rsidRDefault="008D6374" w:rsidP="00502B77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кінці оцінюю щільність кореляційного зв</w:t>
      </w:r>
      <w:r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зку, обчислюючи дисперсію</w:t>
      </w:r>
      <w:r w:rsidR="00502B77">
        <w:rPr>
          <w:sz w:val="24"/>
          <w:szCs w:val="24"/>
          <w:lang w:val="uk-UA"/>
        </w:rPr>
        <w:t xml:space="preserve"> </w:t>
      </w:r>
      <w:r w:rsidR="00502B77" w:rsidRPr="00502B77">
        <w:rPr>
          <w:sz w:val="24"/>
          <w:szCs w:val="24"/>
          <w:lang w:val="uk-UA"/>
        </w:rPr>
        <w:t>величини Y вiдносно кривої регресiї</w:t>
      </w:r>
      <w:r w:rsidR="00502B77">
        <w:rPr>
          <w:sz w:val="24"/>
          <w:szCs w:val="24"/>
          <w:lang w:val="uk-UA"/>
        </w:rPr>
        <w:t xml:space="preserve"> </w:t>
      </w:r>
      <w:r w:rsidR="00502B77" w:rsidRPr="00502B77">
        <w:rPr>
          <w:sz w:val="24"/>
          <w:szCs w:val="24"/>
          <w:lang w:val="uk-UA"/>
        </w:rPr>
        <w:t>Y на X</w:t>
      </w:r>
      <w:r>
        <w:rPr>
          <w:sz w:val="24"/>
          <w:szCs w:val="24"/>
          <w:lang w:val="uk-UA"/>
        </w:rPr>
        <w:t xml:space="preserve"> та суму квадратів відхилень умовних середніх від функції регресії.</w:t>
      </w:r>
    </w:p>
    <w:p w14:paraId="544823D1" w14:textId="6E92E071" w:rsidR="008D6374" w:rsidRDefault="008D6374" w:rsidP="002846A9">
      <w:pPr>
        <w:spacing w:after="0"/>
        <w:rPr>
          <w:sz w:val="24"/>
          <w:szCs w:val="24"/>
          <w:lang w:val="uk-UA"/>
        </w:rPr>
      </w:pPr>
    </w:p>
    <w:p w14:paraId="02E48581" w14:textId="77777777" w:rsidR="00266472" w:rsidRPr="00266472" w:rsidRDefault="007D5086" w:rsidP="00266472">
      <w:pPr>
        <w:spacing w:after="0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266472" w:rsidRPr="00266472">
        <w:rPr>
          <w:b/>
          <w:bCs/>
          <w:sz w:val="24"/>
          <w:szCs w:val="24"/>
          <w:lang w:val="uk-UA"/>
        </w:rPr>
        <w:lastRenderedPageBreak/>
        <w:t>Аналіз отриманих результатів:</w:t>
      </w:r>
    </w:p>
    <w:p w14:paraId="23FB729B" w14:textId="789D66A5" w:rsidR="00F41BF2" w:rsidRDefault="00F41BF2" w:rsidP="00266472">
      <w:pPr>
        <w:spacing w:after="0"/>
        <w:rPr>
          <w:sz w:val="24"/>
          <w:szCs w:val="24"/>
          <w:lang w:val="uk-UA"/>
        </w:rPr>
      </w:pPr>
    </w:p>
    <w:p w14:paraId="4977BAA8" w14:textId="471DE89D" w:rsidR="00F41BF2" w:rsidRDefault="00F41BF2" w:rsidP="00266472">
      <w:pPr>
        <w:spacing w:after="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Умовні середні </w:t>
      </w:r>
      <w:r>
        <w:rPr>
          <w:sz w:val="24"/>
          <w:szCs w:val="24"/>
        </w:rPr>
        <w:t>yi:</w:t>
      </w:r>
    </w:p>
    <w:p w14:paraId="6171B682" w14:textId="1F1B0782" w:rsidR="00F41BF2" w:rsidRDefault="00F41BF2" w:rsidP="00266472">
      <w:pPr>
        <w:spacing w:after="0"/>
        <w:rPr>
          <w:sz w:val="24"/>
          <w:szCs w:val="24"/>
        </w:rPr>
      </w:pPr>
      <w:r w:rsidRPr="00F41BF2">
        <w:rPr>
          <w:sz w:val="24"/>
          <w:szCs w:val="24"/>
        </w:rPr>
        <w:drawing>
          <wp:inline distT="0" distB="0" distL="0" distR="0" wp14:anchorId="44EE5881" wp14:editId="744D6006">
            <wp:extent cx="1171921" cy="2129741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3814" cy="21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CBD5" w14:textId="77777777" w:rsidR="00F41BF2" w:rsidRDefault="00F41BF2" w:rsidP="00266472">
      <w:pPr>
        <w:spacing w:after="0"/>
        <w:rPr>
          <w:sz w:val="24"/>
          <w:szCs w:val="24"/>
        </w:rPr>
      </w:pPr>
    </w:p>
    <w:p w14:paraId="10766925" w14:textId="7419EE18" w:rsidR="00F41BF2" w:rsidRDefault="00F41BF2" w:rsidP="00266472">
      <w:pPr>
        <w:spacing w:after="0"/>
        <w:rPr>
          <w:sz w:val="24"/>
          <w:szCs w:val="24"/>
        </w:rPr>
      </w:pPr>
      <w:r w:rsidRPr="00F41BF2">
        <w:rPr>
          <w:sz w:val="24"/>
          <w:szCs w:val="24"/>
        </w:rPr>
        <w:drawing>
          <wp:inline distT="0" distB="0" distL="0" distR="0" wp14:anchorId="7B1B6B33" wp14:editId="15E8CD5C">
            <wp:extent cx="3935392" cy="2969623"/>
            <wp:effectExtent l="0" t="0" r="825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135" cy="2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DDCD" w14:textId="77777777" w:rsidR="00F41BF2" w:rsidRDefault="00F41BF2" w:rsidP="00266472">
      <w:pPr>
        <w:spacing w:after="0"/>
        <w:rPr>
          <w:sz w:val="24"/>
          <w:szCs w:val="24"/>
        </w:rPr>
      </w:pPr>
    </w:p>
    <w:p w14:paraId="21D00FBF" w14:textId="1681CC54" w:rsidR="00F41BF2" w:rsidRDefault="00F41BF2" w:rsidP="00266472">
      <w:pPr>
        <w:spacing w:after="0"/>
        <w:rPr>
          <w:sz w:val="24"/>
          <w:szCs w:val="24"/>
        </w:rPr>
      </w:pPr>
      <w:r w:rsidRPr="00F41BF2">
        <w:rPr>
          <w:sz w:val="24"/>
          <w:szCs w:val="24"/>
        </w:rPr>
        <w:t xml:space="preserve">Припускаємо, що кореляція </w:t>
      </w:r>
      <w:r>
        <w:rPr>
          <w:sz w:val="24"/>
          <w:szCs w:val="24"/>
        </w:rPr>
        <w:t>–</w:t>
      </w:r>
      <w:r w:rsidRPr="00F41BF2">
        <w:rPr>
          <w:sz w:val="24"/>
          <w:szCs w:val="24"/>
        </w:rPr>
        <w:t xml:space="preserve"> параболічна</w:t>
      </w:r>
    </w:p>
    <w:p w14:paraId="0C88779A" w14:textId="6A61148D" w:rsidR="00F41BF2" w:rsidRDefault="00F41BF2" w:rsidP="00266472">
      <w:pPr>
        <w:spacing w:after="0"/>
        <w:rPr>
          <w:sz w:val="24"/>
          <w:szCs w:val="24"/>
        </w:rPr>
      </w:pPr>
    </w:p>
    <w:p w14:paraId="295E5B9C" w14:textId="4666D07E" w:rsidR="00F41BF2" w:rsidRDefault="00F41BF2" w:rsidP="00266472">
      <w:pPr>
        <w:spacing w:after="0"/>
        <w:rPr>
          <w:sz w:val="24"/>
          <w:szCs w:val="24"/>
        </w:rPr>
      </w:pPr>
      <w:r w:rsidRPr="00F41BF2">
        <w:rPr>
          <w:sz w:val="24"/>
          <w:szCs w:val="24"/>
        </w:rPr>
        <w:drawing>
          <wp:inline distT="0" distB="0" distL="0" distR="0" wp14:anchorId="715939A1" wp14:editId="7C05D5B3">
            <wp:extent cx="4045352" cy="194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2088" cy="2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57D7" w14:textId="06E43967" w:rsidR="00F41BF2" w:rsidRDefault="00F41BF2" w:rsidP="00266472">
      <w:pPr>
        <w:spacing w:after="0"/>
        <w:rPr>
          <w:sz w:val="24"/>
          <w:szCs w:val="24"/>
        </w:rPr>
      </w:pPr>
      <w:r w:rsidRPr="00F41BF2">
        <w:rPr>
          <w:sz w:val="24"/>
          <w:szCs w:val="24"/>
        </w:rPr>
        <w:lastRenderedPageBreak/>
        <w:drawing>
          <wp:inline distT="0" distB="0" distL="0" distR="0" wp14:anchorId="5F81CF2F" wp14:editId="11F6DE3D">
            <wp:extent cx="3871732" cy="28831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5279" cy="28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E42E" w14:textId="4E53E2EC" w:rsidR="00F41BF2" w:rsidRDefault="00F41BF2" w:rsidP="00266472">
      <w:pPr>
        <w:spacing w:after="0"/>
        <w:rPr>
          <w:sz w:val="24"/>
          <w:szCs w:val="24"/>
        </w:rPr>
      </w:pPr>
      <w:r w:rsidRPr="00F41BF2">
        <w:rPr>
          <w:sz w:val="24"/>
          <w:szCs w:val="24"/>
        </w:rPr>
        <w:drawing>
          <wp:inline distT="0" distB="0" distL="0" distR="0" wp14:anchorId="51949AEE" wp14:editId="35CB2B96">
            <wp:extent cx="2997843" cy="412367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581" cy="4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51E1" w14:textId="1483E27C" w:rsidR="00F41BF2" w:rsidRDefault="00F41BF2" w:rsidP="00266472">
      <w:pPr>
        <w:spacing w:after="0"/>
        <w:rPr>
          <w:sz w:val="24"/>
          <w:szCs w:val="24"/>
        </w:rPr>
      </w:pPr>
    </w:p>
    <w:p w14:paraId="22947628" w14:textId="3E340A4E" w:rsidR="00F41BF2" w:rsidRPr="00F41BF2" w:rsidRDefault="00F41BF2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начення дисперсії та відхилення досить великі, оскільки значення уі великі.</w:t>
      </w:r>
    </w:p>
    <w:p w14:paraId="37D0F7ED" w14:textId="64C63C12" w:rsidR="00C71F73" w:rsidRPr="0012190F" w:rsidRDefault="00266472" w:rsidP="00266472">
      <w:pPr>
        <w:spacing w:after="0"/>
        <w:rPr>
          <w:b/>
          <w:bCs/>
          <w:sz w:val="24"/>
          <w:szCs w:val="24"/>
          <w:lang w:val="uk-UA"/>
        </w:rPr>
      </w:pPr>
      <w:r w:rsidRPr="0012190F">
        <w:rPr>
          <w:b/>
          <w:bCs/>
          <w:sz w:val="24"/>
          <w:szCs w:val="24"/>
          <w:lang w:val="uk-UA"/>
        </w:rPr>
        <w:br w:type="page"/>
      </w:r>
    </w:p>
    <w:p w14:paraId="6835A4DE" w14:textId="77777777" w:rsidR="00266472" w:rsidRDefault="00266472">
      <w:pPr>
        <w:rPr>
          <w:sz w:val="24"/>
          <w:szCs w:val="24"/>
          <w:lang w:val="uk-UA"/>
        </w:rPr>
      </w:pPr>
    </w:p>
    <w:p w14:paraId="3B160B5B" w14:textId="1D3255C9" w:rsidR="007D5086" w:rsidRPr="00D459EE" w:rsidRDefault="007D5086" w:rsidP="00A24BBB">
      <w:pPr>
        <w:spacing w:after="0"/>
        <w:rPr>
          <w:b/>
          <w:bCs/>
          <w:sz w:val="24"/>
          <w:szCs w:val="24"/>
          <w:lang w:val="uk-UA"/>
        </w:rPr>
      </w:pPr>
      <w:r w:rsidRPr="00D459EE">
        <w:rPr>
          <w:b/>
          <w:bCs/>
          <w:sz w:val="24"/>
          <w:szCs w:val="24"/>
          <w:lang w:val="uk-UA"/>
        </w:rPr>
        <w:t>Висновок:</w:t>
      </w:r>
    </w:p>
    <w:p w14:paraId="2F11CB79" w14:textId="58B7B76C" w:rsidR="007D5086" w:rsidRDefault="007D5086" w:rsidP="00A24BBB">
      <w:pPr>
        <w:spacing w:after="0"/>
        <w:rPr>
          <w:sz w:val="24"/>
          <w:szCs w:val="24"/>
          <w:lang w:val="uk-UA"/>
        </w:rPr>
      </w:pPr>
    </w:p>
    <w:p w14:paraId="1B049B9A" w14:textId="23FDB802" w:rsidR="007D5086" w:rsidRPr="00A24BBB" w:rsidRDefault="007D5086" w:rsidP="00334DE0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уючи дане індивідуальне завдання, я </w:t>
      </w:r>
      <w:r w:rsidR="00BD57A4">
        <w:rPr>
          <w:sz w:val="24"/>
          <w:szCs w:val="24"/>
          <w:lang w:val="uk-UA"/>
        </w:rPr>
        <w:t xml:space="preserve">детальніше ознайомилась з темою </w:t>
      </w:r>
      <w:r w:rsidR="00334DE0">
        <w:rPr>
          <w:sz w:val="24"/>
          <w:szCs w:val="24"/>
          <w:lang w:val="uk-UA"/>
        </w:rPr>
        <w:t xml:space="preserve">нелінійна регресія. Навчилась знаходити функцію кореляції, залежно від значень умовних </w:t>
      </w:r>
      <w:r w:rsidR="00334DE0">
        <w:rPr>
          <w:sz w:val="24"/>
          <w:szCs w:val="24"/>
        </w:rPr>
        <w:t>yi</w:t>
      </w:r>
      <w:r w:rsidR="00334DE0">
        <w:rPr>
          <w:sz w:val="24"/>
          <w:szCs w:val="24"/>
          <w:lang w:val="uk-UA"/>
        </w:rPr>
        <w:t>, що буде наближена до початкової функції.</w:t>
      </w:r>
    </w:p>
    <w:p w14:paraId="402950FF" w14:textId="4433FA13" w:rsidR="003735A4" w:rsidRPr="00C97166" w:rsidRDefault="003735A4" w:rsidP="00A24BBB">
      <w:pPr>
        <w:rPr>
          <w:sz w:val="24"/>
          <w:szCs w:val="24"/>
        </w:rPr>
      </w:pPr>
    </w:p>
    <w:sectPr w:rsidR="003735A4" w:rsidRPr="00C971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698"/>
    <w:multiLevelType w:val="hybridMultilevel"/>
    <w:tmpl w:val="002CD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0798"/>
    <w:multiLevelType w:val="hybridMultilevel"/>
    <w:tmpl w:val="C18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270"/>
    <w:multiLevelType w:val="hybridMultilevel"/>
    <w:tmpl w:val="11B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3DD4"/>
    <w:multiLevelType w:val="hybridMultilevel"/>
    <w:tmpl w:val="3694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B79"/>
    <w:multiLevelType w:val="hybridMultilevel"/>
    <w:tmpl w:val="E8EA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5FCB"/>
    <w:multiLevelType w:val="hybridMultilevel"/>
    <w:tmpl w:val="F350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E8"/>
    <w:rsid w:val="00047FB7"/>
    <w:rsid w:val="000E7CE8"/>
    <w:rsid w:val="0012190F"/>
    <w:rsid w:val="00266472"/>
    <w:rsid w:val="002846A9"/>
    <w:rsid w:val="00292C5B"/>
    <w:rsid w:val="00334DE0"/>
    <w:rsid w:val="003735A4"/>
    <w:rsid w:val="003D7A11"/>
    <w:rsid w:val="00421572"/>
    <w:rsid w:val="00502B77"/>
    <w:rsid w:val="0058273B"/>
    <w:rsid w:val="005864A5"/>
    <w:rsid w:val="005F14CF"/>
    <w:rsid w:val="006D5CF9"/>
    <w:rsid w:val="006E4352"/>
    <w:rsid w:val="007345D2"/>
    <w:rsid w:val="007B6D2C"/>
    <w:rsid w:val="007D5086"/>
    <w:rsid w:val="00845824"/>
    <w:rsid w:val="008A4025"/>
    <w:rsid w:val="008D6374"/>
    <w:rsid w:val="0090531D"/>
    <w:rsid w:val="00905820"/>
    <w:rsid w:val="00924913"/>
    <w:rsid w:val="00926C0D"/>
    <w:rsid w:val="009557A8"/>
    <w:rsid w:val="00986E07"/>
    <w:rsid w:val="009C6460"/>
    <w:rsid w:val="00A24BBB"/>
    <w:rsid w:val="00AB34F9"/>
    <w:rsid w:val="00B74427"/>
    <w:rsid w:val="00BD57A4"/>
    <w:rsid w:val="00C71F73"/>
    <w:rsid w:val="00C97166"/>
    <w:rsid w:val="00D459EE"/>
    <w:rsid w:val="00DA6E21"/>
    <w:rsid w:val="00E1620B"/>
    <w:rsid w:val="00E46683"/>
    <w:rsid w:val="00E65444"/>
    <w:rsid w:val="00F073C4"/>
    <w:rsid w:val="00F13C1D"/>
    <w:rsid w:val="00F41BF2"/>
    <w:rsid w:val="00F55153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20D1"/>
  <w15:chartTrackingRefBased/>
  <w15:docId w15:val="{425EECCC-CED1-4386-B034-B56F87FC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6FD-E357-4D12-9097-225F355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23</cp:revision>
  <dcterms:created xsi:type="dcterms:W3CDTF">2024-02-21T17:39:00Z</dcterms:created>
  <dcterms:modified xsi:type="dcterms:W3CDTF">2024-05-18T22:40:00Z</dcterms:modified>
</cp:coreProperties>
</file>